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default" r:id="rId7"/>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365F" w14:textId="77777777" w:rsidR="000606BC" w:rsidRDefault="000606BC" w:rsidP="00704F8E">
      <w:r>
        <w:separator/>
      </w:r>
    </w:p>
  </w:endnote>
  <w:endnote w:type="continuationSeparator" w:id="0">
    <w:p w14:paraId="51FCB356" w14:textId="77777777" w:rsidR="000606BC" w:rsidRDefault="000606BC"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78898"/>
      <w:docPartObj>
        <w:docPartGallery w:val="Page Numbers (Bottom of Page)"/>
        <w:docPartUnique/>
      </w:docPartObj>
    </w:sdt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8A43" w14:textId="77777777" w:rsidR="000606BC" w:rsidRDefault="000606BC" w:rsidP="00704F8E">
      <w:r>
        <w:separator/>
      </w:r>
    </w:p>
  </w:footnote>
  <w:footnote w:type="continuationSeparator" w:id="0">
    <w:p w14:paraId="17D6AD62" w14:textId="77777777" w:rsidR="000606BC" w:rsidRDefault="000606BC"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606BC"/>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2063"/>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95F7C"/>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8C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2</Words>
  <Characters>3542</Characters>
  <Application>Microsoft Office Word</Application>
  <DocSecurity>0</DocSecurity>
  <Lines>168</Lines>
  <Paragraphs>80</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23:58:00Z</dcterms:created>
  <dcterms:modified xsi:type="dcterms:W3CDTF">2026-04-06T23:59:00Z</dcterms:modified>
</cp:coreProperties>
</file>